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=== 测试各种无冒号格式 ===</w:t>
      </w:r>
    </w:p>
    <w:p>
      <w:r>
        <w:t>供应商名称 智慧足迹数据科技有限公司</w:t>
      </w:r>
    </w:p>
    <w:p>
      <w:r>
        <w:t>公司名称 智慧足迹数据科技有限公司</w:t>
      </w:r>
    </w:p>
    <w:p>
      <w:r>
        <w:t>投标人名称 智慧足迹数据科技有限公司</w:t>
      </w:r>
    </w:p>
    <w:p>
      <w:r>
        <w:t>单位名称 智慧足迹数据科技有限公司</w:t>
      </w:r>
    </w:p>
    <w:p>
      <w:r>
        <w:t>其他内容测试</w:t>
      </w:r>
    </w:p>
    <w:p>
      <w:r>
        <w:t xml:space="preserve">供应商名称          </w:t>
      </w:r>
    </w:p>
    <w:p>
      <w:r>
        <w:t>供应商名称：智慧足迹数据科技有限公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